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22228FBE" w:rsidR="006A4F46" w:rsidRDefault="006C712F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kup i dostawa 1 szt. nowego/ nigdy nieużywanego </w:t>
      </w:r>
      <w:r w:rsidRPr="006C712F">
        <w:rPr>
          <w:rFonts w:cs="Arial"/>
          <w:szCs w:val="22"/>
        </w:rPr>
        <w:t>skaner</w:t>
      </w:r>
      <w:r>
        <w:rPr>
          <w:rFonts w:cs="Arial"/>
          <w:szCs w:val="22"/>
        </w:rPr>
        <w:t>a</w:t>
      </w:r>
      <w:r w:rsidRPr="006C712F">
        <w:rPr>
          <w:rFonts w:cs="Arial"/>
          <w:szCs w:val="22"/>
        </w:rPr>
        <w:t xml:space="preserve"> Fujitsu FI-7180 </w:t>
      </w:r>
      <w:r>
        <w:rPr>
          <w:rFonts w:cs="Arial"/>
          <w:szCs w:val="22"/>
        </w:rPr>
        <w:t>z gwarancją co najmniej 24 m-cy,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009E0EAA" w14:textId="26E8A681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</w:t>
      </w:r>
      <w:r w:rsidR="006C712F">
        <w:rPr>
          <w:rFonts w:cs="Arial"/>
          <w:sz w:val="22"/>
          <w:szCs w:val="22"/>
        </w:rPr>
        <w:t>..</w:t>
      </w:r>
      <w:r w:rsidRPr="00650B25">
        <w:rPr>
          <w:rFonts w:cs="Arial"/>
          <w:sz w:val="22"/>
          <w:szCs w:val="22"/>
        </w:rPr>
        <w:t>..</w:t>
      </w:r>
      <w:r w:rsidR="006C712F">
        <w:rPr>
          <w:rFonts w:cs="Arial"/>
          <w:sz w:val="22"/>
          <w:szCs w:val="22"/>
        </w:rPr>
        <w:t xml:space="preserve"> m-cy.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656A40E6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D8444A">
        <w:rPr>
          <w:rFonts w:ascii="Calibri" w:hAnsi="Calibri" w:cs="Calibri"/>
        </w:rPr>
        <w:t>……………………………………..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1CC43" w14:textId="77777777" w:rsidR="00323AF6" w:rsidRDefault="00323AF6" w:rsidP="005D3548">
      <w:pPr>
        <w:spacing w:after="0" w:line="240" w:lineRule="auto"/>
      </w:pPr>
      <w:r>
        <w:separator/>
      </w:r>
    </w:p>
  </w:endnote>
  <w:endnote w:type="continuationSeparator" w:id="0">
    <w:p w14:paraId="007F0C6E" w14:textId="77777777" w:rsidR="00323AF6" w:rsidRDefault="00323AF6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8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44B1C" w14:textId="77777777" w:rsidR="00323AF6" w:rsidRDefault="00323AF6" w:rsidP="005D3548">
      <w:pPr>
        <w:spacing w:after="0" w:line="240" w:lineRule="auto"/>
      </w:pPr>
      <w:r>
        <w:separator/>
      </w:r>
    </w:p>
  </w:footnote>
  <w:footnote w:type="continuationSeparator" w:id="0">
    <w:p w14:paraId="55786CF1" w14:textId="77777777" w:rsidR="00323AF6" w:rsidRDefault="00323AF6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56CC0"/>
    <w:rsid w:val="00323AF6"/>
    <w:rsid w:val="00326AE9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C712F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AF28E1"/>
    <w:rsid w:val="00B275CA"/>
    <w:rsid w:val="00B33B92"/>
    <w:rsid w:val="00B42219"/>
    <w:rsid w:val="00B554CC"/>
    <w:rsid w:val="00B87D4A"/>
    <w:rsid w:val="00BC3937"/>
    <w:rsid w:val="00BD58FA"/>
    <w:rsid w:val="00C07F8A"/>
    <w:rsid w:val="00CD04A6"/>
    <w:rsid w:val="00CD5D3A"/>
    <w:rsid w:val="00D11B59"/>
    <w:rsid w:val="00D51C07"/>
    <w:rsid w:val="00D8444A"/>
    <w:rsid w:val="00D878DC"/>
    <w:rsid w:val="00DA7ACB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481B-CA58-435D-934B-395DBB6A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14T14:29:00Z</dcterms:created>
  <dcterms:modified xsi:type="dcterms:W3CDTF">2022-12-14T14:29:00Z</dcterms:modified>
</cp:coreProperties>
</file>